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EC28" w14:textId="77777777" w:rsidR="00C27AFE" w:rsidRPr="001B5A3C" w:rsidRDefault="008520CE" w:rsidP="00231AE2">
      <w:pPr>
        <w:ind w:right="340"/>
        <w:jc w:val="center"/>
        <w:rPr>
          <w:b/>
          <w:sz w:val="24"/>
          <w:szCs w:val="24"/>
        </w:rPr>
      </w:pPr>
      <w:r w:rsidRPr="001B5A3C">
        <w:rPr>
          <w:b/>
          <w:sz w:val="24"/>
          <w:szCs w:val="24"/>
        </w:rPr>
        <w:t>Školní dotazník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8"/>
        <w:gridCol w:w="339"/>
        <w:gridCol w:w="633"/>
        <w:gridCol w:w="136"/>
        <w:gridCol w:w="451"/>
        <w:gridCol w:w="2199"/>
        <w:gridCol w:w="839"/>
        <w:gridCol w:w="310"/>
        <w:gridCol w:w="387"/>
        <w:gridCol w:w="160"/>
        <w:gridCol w:w="851"/>
        <w:gridCol w:w="275"/>
        <w:gridCol w:w="136"/>
        <w:gridCol w:w="543"/>
        <w:gridCol w:w="679"/>
        <w:gridCol w:w="135"/>
        <w:gridCol w:w="682"/>
        <w:gridCol w:w="815"/>
      </w:tblGrid>
      <w:tr w:rsidR="008520CE" w14:paraId="6B20F8EE" w14:textId="77777777" w:rsidTr="00A92D1E">
        <w:tc>
          <w:tcPr>
            <w:tcW w:w="2337" w:type="dxa"/>
            <w:gridSpan w:val="6"/>
            <w:vAlign w:val="bottom"/>
          </w:tcPr>
          <w:p w14:paraId="527B956B" w14:textId="77777777" w:rsidR="008520CE" w:rsidRPr="009A4AF1" w:rsidRDefault="008520CE" w:rsidP="001C6D33">
            <w:pPr>
              <w:spacing w:before="240"/>
              <w:rPr>
                <w:b/>
              </w:rPr>
            </w:pPr>
            <w:r w:rsidRPr="009A4AF1">
              <w:rPr>
                <w:b/>
              </w:rPr>
              <w:t xml:space="preserve">Jméno a příjmení </w:t>
            </w:r>
            <w:r w:rsidR="001C6D33">
              <w:rPr>
                <w:b/>
              </w:rPr>
              <w:t>žáka</w:t>
            </w:r>
            <w:r w:rsidR="002545E6">
              <w:rPr>
                <w:b/>
              </w:rPr>
              <w:t>:</w:t>
            </w:r>
          </w:p>
        </w:tc>
        <w:tc>
          <w:tcPr>
            <w:tcW w:w="8011" w:type="dxa"/>
            <w:gridSpan w:val="13"/>
            <w:tcBorders>
              <w:bottom w:val="dotted" w:sz="4" w:space="0" w:color="auto"/>
            </w:tcBorders>
            <w:vAlign w:val="bottom"/>
          </w:tcPr>
          <w:p w14:paraId="6A20105F" w14:textId="77777777" w:rsidR="008520CE" w:rsidRDefault="008520CE" w:rsidP="00550E35">
            <w:pPr>
              <w:spacing w:before="240"/>
            </w:pPr>
          </w:p>
        </w:tc>
      </w:tr>
      <w:tr w:rsidR="008520CE" w14:paraId="67E97D75" w14:textId="77777777" w:rsidTr="00A92D1E">
        <w:tc>
          <w:tcPr>
            <w:tcW w:w="1750" w:type="dxa"/>
            <w:gridSpan w:val="4"/>
            <w:vAlign w:val="bottom"/>
          </w:tcPr>
          <w:p w14:paraId="6AFABC4B" w14:textId="77777777" w:rsidR="008520CE" w:rsidRDefault="008520CE" w:rsidP="00550E35">
            <w:pPr>
              <w:spacing w:before="240"/>
            </w:pPr>
            <w:r>
              <w:t>Datum narození</w:t>
            </w:r>
            <w:r w:rsidR="002545E6">
              <w:t>:</w:t>
            </w:r>
          </w:p>
        </w:tc>
        <w:tc>
          <w:tcPr>
            <w:tcW w:w="8598" w:type="dxa"/>
            <w:gridSpan w:val="15"/>
            <w:tcBorders>
              <w:bottom w:val="dotted" w:sz="4" w:space="0" w:color="auto"/>
            </w:tcBorders>
            <w:vAlign w:val="bottom"/>
          </w:tcPr>
          <w:p w14:paraId="30167093" w14:textId="77777777" w:rsidR="008520CE" w:rsidRDefault="008520CE" w:rsidP="00550E35">
            <w:pPr>
              <w:spacing w:before="240"/>
              <w:ind w:right="340"/>
            </w:pPr>
          </w:p>
        </w:tc>
      </w:tr>
      <w:tr w:rsidR="0071405B" w14:paraId="63EFF41A" w14:textId="77777777" w:rsidTr="00A92D1E">
        <w:tc>
          <w:tcPr>
            <w:tcW w:w="1117" w:type="dxa"/>
            <w:gridSpan w:val="3"/>
            <w:tcBorders>
              <w:bottom w:val="nil"/>
            </w:tcBorders>
            <w:vAlign w:val="bottom"/>
          </w:tcPr>
          <w:p w14:paraId="037EEB57" w14:textId="77777777" w:rsidR="003D68EB" w:rsidRDefault="003D68EB" w:rsidP="00550E35">
            <w:pPr>
              <w:spacing w:before="240"/>
              <w:ind w:right="-9"/>
            </w:pPr>
            <w:r>
              <w:t>Bydliště:</w:t>
            </w:r>
          </w:p>
        </w:tc>
        <w:tc>
          <w:tcPr>
            <w:tcW w:w="4568" w:type="dxa"/>
            <w:gridSpan w:val="6"/>
            <w:tcBorders>
              <w:bottom w:val="dotted" w:sz="4" w:space="0" w:color="auto"/>
            </w:tcBorders>
            <w:vAlign w:val="bottom"/>
          </w:tcPr>
          <w:p w14:paraId="3717296B" w14:textId="77777777" w:rsidR="003D68EB" w:rsidRDefault="003D68EB" w:rsidP="002F4C85">
            <w:pPr>
              <w:spacing w:before="240"/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14:paraId="0E9CCC49" w14:textId="77777777" w:rsidR="003D68EB" w:rsidRDefault="003D68EB" w:rsidP="00550E35">
            <w:pPr>
              <w:spacing w:before="240"/>
              <w:jc w:val="center"/>
            </w:pPr>
            <w:r>
              <w:t>tel.:</w:t>
            </w:r>
          </w:p>
        </w:tc>
        <w:tc>
          <w:tcPr>
            <w:tcW w:w="4116" w:type="dxa"/>
            <w:gridSpan w:val="8"/>
            <w:tcBorders>
              <w:bottom w:val="dotted" w:sz="4" w:space="0" w:color="auto"/>
            </w:tcBorders>
            <w:vAlign w:val="bottom"/>
          </w:tcPr>
          <w:p w14:paraId="3055BAE7" w14:textId="77777777" w:rsidR="003D68EB" w:rsidRDefault="003D68EB" w:rsidP="00550E35">
            <w:pPr>
              <w:spacing w:before="240"/>
              <w:ind w:right="340"/>
            </w:pPr>
          </w:p>
        </w:tc>
      </w:tr>
      <w:tr w:rsidR="0002670D" w14:paraId="5229EDA5" w14:textId="77777777" w:rsidTr="00A92D1E">
        <w:tc>
          <w:tcPr>
            <w:tcW w:w="700" w:type="dxa"/>
            <w:tcBorders>
              <w:bottom w:val="nil"/>
            </w:tcBorders>
            <w:vAlign w:val="bottom"/>
          </w:tcPr>
          <w:p w14:paraId="07746E87" w14:textId="77777777" w:rsidR="003D68EB" w:rsidRDefault="003D68EB" w:rsidP="00E356B9">
            <w:pPr>
              <w:spacing w:before="240"/>
            </w:pPr>
            <w:r>
              <w:t>PSČ:</w:t>
            </w:r>
          </w:p>
        </w:tc>
        <w:tc>
          <w:tcPr>
            <w:tcW w:w="4675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18C0E5CC" w14:textId="77777777" w:rsidR="003D68EB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gridSpan w:val="2"/>
            <w:vAlign w:val="bottom"/>
          </w:tcPr>
          <w:p w14:paraId="3B3C71CA" w14:textId="77777777" w:rsidR="003D68EB" w:rsidRDefault="003D68EB" w:rsidP="00550E35">
            <w:pPr>
              <w:spacing w:before="240"/>
              <w:jc w:val="center"/>
            </w:pPr>
            <w:r>
              <w:t>e-mail:</w:t>
            </w:r>
          </w:p>
        </w:tc>
        <w:tc>
          <w:tcPr>
            <w:tcW w:w="4276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14:paraId="18E63272" w14:textId="77777777" w:rsidR="003D68EB" w:rsidRDefault="003D68EB" w:rsidP="00550E35">
            <w:pPr>
              <w:spacing w:before="240"/>
              <w:ind w:right="340"/>
            </w:pPr>
          </w:p>
        </w:tc>
      </w:tr>
      <w:tr w:rsidR="0045385E" w14:paraId="6B92F6A1" w14:textId="77777777" w:rsidTr="00A92D1E">
        <w:tc>
          <w:tcPr>
            <w:tcW w:w="1886" w:type="dxa"/>
            <w:gridSpan w:val="5"/>
            <w:vAlign w:val="bottom"/>
          </w:tcPr>
          <w:p w14:paraId="2D8EAF8E" w14:textId="77777777" w:rsidR="002545E6" w:rsidRDefault="002545E6" w:rsidP="00550E35">
            <w:pPr>
              <w:spacing w:before="240"/>
              <w:ind w:right="-9"/>
            </w:pPr>
            <w:r>
              <w:t xml:space="preserve">Státní příslušnost: </w:t>
            </w:r>
          </w:p>
        </w:tc>
        <w:tc>
          <w:tcPr>
            <w:tcW w:w="3799" w:type="dxa"/>
            <w:gridSpan w:val="4"/>
            <w:tcBorders>
              <w:bottom w:val="dotted" w:sz="4" w:space="0" w:color="auto"/>
            </w:tcBorders>
            <w:vAlign w:val="bottom"/>
          </w:tcPr>
          <w:p w14:paraId="55F1A18B" w14:textId="77777777" w:rsidR="002545E6" w:rsidRDefault="002545E6" w:rsidP="00550E35">
            <w:pPr>
              <w:spacing w:before="240"/>
              <w:ind w:right="340"/>
            </w:pPr>
          </w:p>
        </w:tc>
        <w:tc>
          <w:tcPr>
            <w:tcW w:w="1398" w:type="dxa"/>
            <w:gridSpan w:val="3"/>
            <w:tcBorders>
              <w:bottom w:val="nil"/>
            </w:tcBorders>
            <w:vAlign w:val="bottom"/>
          </w:tcPr>
          <w:p w14:paraId="31CF2BDC" w14:textId="77777777" w:rsidR="002545E6" w:rsidRDefault="0027068D" w:rsidP="00550E35">
            <w:pPr>
              <w:spacing w:before="240"/>
              <w:jc w:val="center"/>
            </w:pPr>
            <w:r>
              <w:t>a</w:t>
            </w:r>
            <w:r w:rsidR="002545E6">
              <w:t>ktuální status:</w:t>
            </w:r>
          </w:p>
        </w:tc>
        <w:tc>
          <w:tcPr>
            <w:tcW w:w="3265" w:type="dxa"/>
            <w:gridSpan w:val="7"/>
            <w:tcBorders>
              <w:bottom w:val="dotted" w:sz="4" w:space="0" w:color="auto"/>
            </w:tcBorders>
            <w:vAlign w:val="bottom"/>
          </w:tcPr>
          <w:p w14:paraId="73D27302" w14:textId="77777777" w:rsidR="002545E6" w:rsidRDefault="002545E6" w:rsidP="00550E35">
            <w:pPr>
              <w:spacing w:before="240"/>
              <w:ind w:right="340"/>
            </w:pPr>
          </w:p>
        </w:tc>
      </w:tr>
      <w:tr w:rsidR="008520CE" w14:paraId="633CEFD6" w14:textId="77777777" w:rsidTr="00A92D1E">
        <w:tc>
          <w:tcPr>
            <w:tcW w:w="1750" w:type="dxa"/>
            <w:gridSpan w:val="4"/>
            <w:vAlign w:val="bottom"/>
          </w:tcPr>
          <w:p w14:paraId="000C75B4" w14:textId="77777777" w:rsidR="008520CE" w:rsidRDefault="008520CE" w:rsidP="00550E35">
            <w:pPr>
              <w:spacing w:before="240"/>
              <w:ind w:right="-9"/>
            </w:pPr>
            <w:r>
              <w:t>Mateřský jazyk</w:t>
            </w:r>
            <w:r w:rsidR="002545E6">
              <w:t>:</w:t>
            </w:r>
          </w:p>
        </w:tc>
        <w:tc>
          <w:tcPr>
            <w:tcW w:w="8598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 w14:paraId="790C2D90" w14:textId="77777777" w:rsidR="008520CE" w:rsidRDefault="008520CE" w:rsidP="00550E35">
            <w:pPr>
              <w:spacing w:before="240"/>
              <w:ind w:right="340"/>
            </w:pPr>
          </w:p>
        </w:tc>
      </w:tr>
      <w:tr w:rsidR="0002670D" w14:paraId="645E9573" w14:textId="77777777" w:rsidTr="00A92D1E">
        <w:tc>
          <w:tcPr>
            <w:tcW w:w="1117" w:type="dxa"/>
            <w:gridSpan w:val="3"/>
            <w:vAlign w:val="bottom"/>
          </w:tcPr>
          <w:p w14:paraId="33C9DC67" w14:textId="77777777" w:rsidR="000C0695" w:rsidRDefault="000C0695" w:rsidP="00550E35">
            <w:pPr>
              <w:spacing w:before="240"/>
              <w:ind w:right="-9"/>
            </w:pPr>
            <w:r>
              <w:t>V ČR od:</w:t>
            </w:r>
          </w:p>
        </w:tc>
        <w:tc>
          <w:tcPr>
            <w:tcW w:w="6377" w:type="dxa"/>
            <w:gridSpan w:val="11"/>
            <w:tcBorders>
              <w:bottom w:val="dotted" w:sz="4" w:space="0" w:color="auto"/>
            </w:tcBorders>
            <w:vAlign w:val="bottom"/>
          </w:tcPr>
          <w:p w14:paraId="62193854" w14:textId="77777777" w:rsidR="000C0695" w:rsidRDefault="000C0695" w:rsidP="00550E35">
            <w:pPr>
              <w:spacing w:before="240"/>
              <w:ind w:right="340"/>
            </w:pPr>
          </w:p>
        </w:tc>
        <w:tc>
          <w:tcPr>
            <w:tcW w:w="1222" w:type="dxa"/>
            <w:gridSpan w:val="2"/>
            <w:tcBorders>
              <w:bottom w:val="nil"/>
            </w:tcBorders>
            <w:vAlign w:val="bottom"/>
          </w:tcPr>
          <w:p w14:paraId="7C92D158" w14:textId="77777777" w:rsidR="000C0695" w:rsidRDefault="0027068D" w:rsidP="00550E35">
            <w:pPr>
              <w:spacing w:before="240"/>
              <w:jc w:val="center"/>
            </w:pPr>
            <w:r>
              <w:t>z</w:t>
            </w:r>
            <w:r w:rsidR="000C0695">
              <w:t>ařazen</w:t>
            </w:r>
            <w:r w:rsidR="00550E35">
              <w:t>/a</w:t>
            </w:r>
            <w:r w:rsidR="000C0695">
              <w:t xml:space="preserve"> do</w:t>
            </w:r>
          </w:p>
        </w:tc>
        <w:tc>
          <w:tcPr>
            <w:tcW w:w="817" w:type="dxa"/>
            <w:gridSpan w:val="2"/>
            <w:tcBorders>
              <w:bottom w:val="dotted" w:sz="4" w:space="0" w:color="auto"/>
            </w:tcBorders>
            <w:vAlign w:val="bottom"/>
          </w:tcPr>
          <w:p w14:paraId="27760D37" w14:textId="77777777" w:rsidR="000C0695" w:rsidRDefault="000C0695" w:rsidP="00550E35">
            <w:pPr>
              <w:spacing w:before="240"/>
              <w:ind w:right="340"/>
            </w:pPr>
          </w:p>
        </w:tc>
        <w:tc>
          <w:tcPr>
            <w:tcW w:w="815" w:type="dxa"/>
            <w:tcBorders>
              <w:bottom w:val="nil"/>
            </w:tcBorders>
            <w:vAlign w:val="bottom"/>
          </w:tcPr>
          <w:p w14:paraId="76E5AE59" w14:textId="77777777" w:rsidR="000C0695" w:rsidRDefault="000C069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2670D" w14:paraId="41DCE9D1" w14:textId="77777777" w:rsidTr="00A92D1E">
        <w:tc>
          <w:tcPr>
            <w:tcW w:w="778" w:type="dxa"/>
            <w:gridSpan w:val="2"/>
            <w:vAlign w:val="bottom"/>
          </w:tcPr>
          <w:p w14:paraId="1B984634" w14:textId="77777777" w:rsidR="00550E35" w:rsidRDefault="00550E35" w:rsidP="00550E35">
            <w:pPr>
              <w:spacing w:before="240"/>
              <w:ind w:right="-9"/>
            </w:pPr>
            <w:r>
              <w:t>Škola:</w:t>
            </w:r>
          </w:p>
        </w:tc>
        <w:tc>
          <w:tcPr>
            <w:tcW w:w="6580" w:type="dxa"/>
            <w:gridSpan w:val="11"/>
            <w:tcBorders>
              <w:bottom w:val="dotted" w:sz="4" w:space="0" w:color="auto"/>
            </w:tcBorders>
            <w:vAlign w:val="bottom"/>
          </w:tcPr>
          <w:p w14:paraId="3BCA022C" w14:textId="6310C514" w:rsidR="00550E35" w:rsidRDefault="00550E35" w:rsidP="00550E35">
            <w:pPr>
              <w:spacing w:before="240"/>
              <w:ind w:right="340"/>
            </w:pPr>
          </w:p>
        </w:tc>
        <w:tc>
          <w:tcPr>
            <w:tcW w:w="679" w:type="dxa"/>
            <w:gridSpan w:val="2"/>
            <w:tcBorders>
              <w:bottom w:val="nil"/>
            </w:tcBorders>
            <w:vAlign w:val="bottom"/>
          </w:tcPr>
          <w:p w14:paraId="4FC21E30" w14:textId="77777777" w:rsidR="00550E35" w:rsidRDefault="0027068D" w:rsidP="00EC300B">
            <w:pPr>
              <w:spacing w:before="240"/>
              <w:ind w:right="142"/>
            </w:pPr>
            <w:r>
              <w:t>n</w:t>
            </w:r>
            <w:r w:rsidR="00550E35">
              <w:t>yní v</w:t>
            </w:r>
          </w:p>
        </w:tc>
        <w:tc>
          <w:tcPr>
            <w:tcW w:w="814" w:type="dxa"/>
            <w:gridSpan w:val="2"/>
            <w:tcBorders>
              <w:bottom w:val="dotted" w:sz="4" w:space="0" w:color="auto"/>
            </w:tcBorders>
            <w:vAlign w:val="bottom"/>
          </w:tcPr>
          <w:p w14:paraId="650CE6DC" w14:textId="77777777" w:rsidR="00550E35" w:rsidRDefault="00550E35" w:rsidP="00550E35">
            <w:pPr>
              <w:spacing w:before="240"/>
              <w:ind w:right="340"/>
            </w:pP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14:paraId="3B017471" w14:textId="77777777" w:rsidR="00550E35" w:rsidRDefault="00550E3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C0695" w14:paraId="214323BE" w14:textId="77777777" w:rsidTr="00A92D1E">
        <w:tc>
          <w:tcPr>
            <w:tcW w:w="4536" w:type="dxa"/>
            <w:gridSpan w:val="7"/>
            <w:tcBorders>
              <w:bottom w:val="nil"/>
            </w:tcBorders>
            <w:vAlign w:val="bottom"/>
          </w:tcPr>
          <w:p w14:paraId="5302DDCD" w14:textId="77777777" w:rsidR="000C0695" w:rsidRDefault="000C0695" w:rsidP="00C75D39">
            <w:pPr>
              <w:spacing w:before="480"/>
              <w:ind w:right="-9"/>
            </w:pPr>
            <w:r>
              <w:t>Důvod žádosti o poskytnutí poradenské služby:</w:t>
            </w:r>
          </w:p>
        </w:tc>
        <w:tc>
          <w:tcPr>
            <w:tcW w:w="5812" w:type="dxa"/>
            <w:gridSpan w:val="12"/>
            <w:vAlign w:val="bottom"/>
          </w:tcPr>
          <w:p w14:paraId="3003EA60" w14:textId="77777777" w:rsidR="000C0695" w:rsidRDefault="00A92D1E" w:rsidP="00C75D39">
            <w:pPr>
              <w:spacing w:before="480"/>
              <w:ind w:right="340"/>
            </w:pPr>
            <w:r>
              <w:t>úprava podmínek pro konání přijímacích zkoušek na SŠ</w:t>
            </w:r>
          </w:p>
        </w:tc>
      </w:tr>
    </w:tbl>
    <w:p w14:paraId="27BEF2B6" w14:textId="77777777" w:rsidR="00781309" w:rsidRPr="0086647C" w:rsidRDefault="00781309" w:rsidP="00781309">
      <w:pPr>
        <w:spacing w:after="120" w:line="240" w:lineRule="auto"/>
        <w:ind w:right="340"/>
      </w:pPr>
    </w:p>
    <w:p w14:paraId="6371FCEB" w14:textId="77777777"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 xml:space="preserve"> </w:t>
      </w:r>
      <w:r w:rsidR="00437CAE">
        <w:rPr>
          <w:b/>
        </w:rPr>
        <w:t>Pedagogická diagnostika</w:t>
      </w:r>
    </w:p>
    <w:tbl>
      <w:tblPr>
        <w:tblStyle w:val="Mkatabulky"/>
        <w:tblpPr w:leftFromText="141" w:rightFromText="141" w:vertAnchor="text" w:tblpY="1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0"/>
        <w:gridCol w:w="115"/>
        <w:gridCol w:w="143"/>
        <w:gridCol w:w="64"/>
        <w:gridCol w:w="484"/>
        <w:gridCol w:w="161"/>
        <w:gridCol w:w="708"/>
        <w:gridCol w:w="295"/>
        <w:gridCol w:w="272"/>
        <w:gridCol w:w="433"/>
        <w:gridCol w:w="1900"/>
        <w:gridCol w:w="1570"/>
        <w:gridCol w:w="3100"/>
      </w:tblGrid>
      <w:tr w:rsidR="001F61ED" w:rsidRPr="00437CAE" w14:paraId="523F521A" w14:textId="77777777" w:rsidTr="00CD7990">
        <w:tc>
          <w:tcPr>
            <w:tcW w:w="3835" w:type="dxa"/>
            <w:gridSpan w:val="10"/>
            <w:noWrap/>
            <w:tcMar>
              <w:left w:w="57" w:type="dxa"/>
              <w:right w:w="57" w:type="dxa"/>
            </w:tcMar>
            <w:vAlign w:val="bottom"/>
          </w:tcPr>
          <w:p w14:paraId="2700A42E" w14:textId="77777777" w:rsidR="00FF4A12" w:rsidRPr="00437CAE" w:rsidRDefault="00FF4A12" w:rsidP="00DD0999">
            <w:pPr>
              <w:spacing w:before="240"/>
            </w:pPr>
            <w:r>
              <w:t>Aktuální úroveň osvojení českého jazyka:</w:t>
            </w:r>
          </w:p>
        </w:tc>
        <w:tc>
          <w:tcPr>
            <w:tcW w:w="6570" w:type="dxa"/>
            <w:gridSpan w:val="3"/>
            <w:tcBorders>
              <w:bottom w:val="dotted" w:sz="4" w:space="0" w:color="auto"/>
            </w:tcBorders>
            <w:vAlign w:val="bottom"/>
          </w:tcPr>
          <w:p w14:paraId="5EA74643" w14:textId="77777777"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14:paraId="4A3B764C" w14:textId="77777777" w:rsidTr="00CD7990">
        <w:tc>
          <w:tcPr>
            <w:tcW w:w="3130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14:paraId="623DA083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t>čtení (technika, porozumění):</w:t>
            </w:r>
          </w:p>
        </w:tc>
        <w:tc>
          <w:tcPr>
            <w:tcW w:w="7275" w:type="dxa"/>
            <w:gridSpan w:val="5"/>
            <w:tcBorders>
              <w:bottom w:val="dotted" w:sz="4" w:space="0" w:color="auto"/>
            </w:tcBorders>
            <w:vAlign w:val="bottom"/>
          </w:tcPr>
          <w:p w14:paraId="71439F19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14:paraId="73DF1879" w14:textId="77777777" w:rsidTr="00CD7990">
        <w:tc>
          <w:tcPr>
            <w:tcW w:w="1160" w:type="dxa"/>
            <w:noWrap/>
            <w:tcMar>
              <w:left w:w="57" w:type="dxa"/>
              <w:right w:w="57" w:type="dxa"/>
            </w:tcMar>
            <w:vAlign w:val="bottom"/>
          </w:tcPr>
          <w:p w14:paraId="663610F5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t>psaní:</w:t>
            </w:r>
          </w:p>
        </w:tc>
        <w:tc>
          <w:tcPr>
            <w:tcW w:w="9245" w:type="dxa"/>
            <w:gridSpan w:val="12"/>
            <w:tcBorders>
              <w:bottom w:val="dotted" w:sz="4" w:space="0" w:color="auto"/>
            </w:tcBorders>
            <w:vAlign w:val="bottom"/>
          </w:tcPr>
          <w:p w14:paraId="43356E8E" w14:textId="77777777"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14:paraId="7CD93B90" w14:textId="77777777" w:rsidTr="00CD7990">
        <w:tc>
          <w:tcPr>
            <w:tcW w:w="1966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14:paraId="50BAC075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t>mluvený projev:</w:t>
            </w:r>
          </w:p>
        </w:tc>
        <w:tc>
          <w:tcPr>
            <w:tcW w:w="8439" w:type="dxa"/>
            <w:gridSpan w:val="8"/>
            <w:tcBorders>
              <w:bottom w:val="dotted" w:sz="4" w:space="0" w:color="auto"/>
            </w:tcBorders>
            <w:vAlign w:val="bottom"/>
          </w:tcPr>
          <w:p w14:paraId="277634ED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14:paraId="026B43ED" w14:textId="77777777" w:rsidTr="00CD7990"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14:paraId="34CF10DA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t>poslech:</w:t>
            </w:r>
          </w:p>
        </w:tc>
        <w:tc>
          <w:tcPr>
            <w:tcW w:w="9130" w:type="dxa"/>
            <w:gridSpan w:val="11"/>
            <w:tcBorders>
              <w:bottom w:val="dotted" w:sz="4" w:space="0" w:color="auto"/>
            </w:tcBorders>
            <w:vAlign w:val="bottom"/>
          </w:tcPr>
          <w:p w14:paraId="06C659AF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14:paraId="616D2C22" w14:textId="77777777" w:rsidTr="00CD7990">
        <w:tc>
          <w:tcPr>
            <w:tcW w:w="1482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14:paraId="68199B29" w14:textId="77777777" w:rsidR="007C72FA" w:rsidRDefault="007C72FA" w:rsidP="00DD0999">
            <w:pPr>
              <w:spacing w:before="480"/>
              <w:ind w:right="-103"/>
            </w:pPr>
            <w:r>
              <w:t xml:space="preserve">Další cizí jazyk: </w:t>
            </w: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vAlign w:val="bottom"/>
          </w:tcPr>
          <w:p w14:paraId="3962595A" w14:textId="77777777" w:rsidR="007C72FA" w:rsidRDefault="007C72FA" w:rsidP="00DD0999">
            <w:pPr>
              <w:spacing w:before="480"/>
              <w:ind w:right="-103"/>
            </w:pPr>
          </w:p>
        </w:tc>
        <w:tc>
          <w:tcPr>
            <w:tcW w:w="1570" w:type="dxa"/>
            <w:vAlign w:val="bottom"/>
          </w:tcPr>
          <w:p w14:paraId="0D0A99EE" w14:textId="77777777" w:rsidR="007C72FA" w:rsidRPr="00437CAE" w:rsidRDefault="007C72FA" w:rsidP="00DD0999">
            <w:pPr>
              <w:spacing w:before="480"/>
              <w:ind w:right="-106"/>
            </w:pPr>
            <w:r>
              <w:t>Úroveň znalosti:</w:t>
            </w:r>
          </w:p>
        </w:tc>
        <w:tc>
          <w:tcPr>
            <w:tcW w:w="3100" w:type="dxa"/>
            <w:tcBorders>
              <w:bottom w:val="dotted" w:sz="4" w:space="0" w:color="auto"/>
            </w:tcBorders>
            <w:vAlign w:val="bottom"/>
          </w:tcPr>
          <w:p w14:paraId="6ABFF6D5" w14:textId="77777777"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14:paraId="3073F3D3" w14:textId="77777777" w:rsidTr="00CD7990">
        <w:tc>
          <w:tcPr>
            <w:tcW w:w="1418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14:paraId="3442FDA0" w14:textId="77777777" w:rsidR="00437CAE" w:rsidRPr="00437CAE" w:rsidRDefault="00E617CE" w:rsidP="00DD0999">
            <w:pPr>
              <w:spacing w:before="480"/>
              <w:ind w:right="-103"/>
            </w:pPr>
            <w:r>
              <w:t>Matematika:</w:t>
            </w:r>
          </w:p>
        </w:tc>
        <w:tc>
          <w:tcPr>
            <w:tcW w:w="8987" w:type="dxa"/>
            <w:gridSpan w:val="10"/>
            <w:tcBorders>
              <w:bottom w:val="dotted" w:sz="4" w:space="0" w:color="auto"/>
            </w:tcBorders>
            <w:vAlign w:val="bottom"/>
          </w:tcPr>
          <w:p w14:paraId="0908C4D6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123B3" w:rsidRPr="00437CAE" w14:paraId="7ED64B2B" w14:textId="77777777" w:rsidTr="00CD7990">
        <w:tc>
          <w:tcPr>
            <w:tcW w:w="3402" w:type="dxa"/>
            <w:gridSpan w:val="9"/>
            <w:noWrap/>
            <w:tcMar>
              <w:left w:w="57" w:type="dxa"/>
              <w:right w:w="57" w:type="dxa"/>
            </w:tcMar>
            <w:vAlign w:val="bottom"/>
          </w:tcPr>
          <w:p w14:paraId="6B5DB453" w14:textId="77777777" w:rsidR="00437CAE" w:rsidRPr="00437CAE" w:rsidRDefault="00174B18" w:rsidP="00DD0999">
            <w:pPr>
              <w:spacing w:before="480"/>
              <w:ind w:right="-115"/>
            </w:pPr>
            <w:r>
              <w:t>Prospěch v předchozím vzdělávání:</w:t>
            </w:r>
          </w:p>
        </w:tc>
        <w:tc>
          <w:tcPr>
            <w:tcW w:w="7003" w:type="dxa"/>
            <w:gridSpan w:val="4"/>
            <w:tcBorders>
              <w:bottom w:val="dotted" w:sz="4" w:space="0" w:color="auto"/>
            </w:tcBorders>
            <w:vAlign w:val="bottom"/>
          </w:tcPr>
          <w:p w14:paraId="04DBC9B8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14:paraId="213223E0" w14:textId="77777777" w:rsidTr="00076C8C">
        <w:tc>
          <w:tcPr>
            <w:tcW w:w="2835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14:paraId="7E0E9AB7" w14:textId="77777777" w:rsidR="001C6D33" w:rsidRPr="00437CAE" w:rsidRDefault="001C6D33" w:rsidP="00DD0999">
            <w:pPr>
              <w:spacing w:before="480"/>
              <w:ind w:right="-115"/>
            </w:pPr>
            <w:r>
              <w:t>Zájmy, záliby a silné stránky:</w:t>
            </w:r>
          </w:p>
        </w:tc>
        <w:tc>
          <w:tcPr>
            <w:tcW w:w="7570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14:paraId="1152667A" w14:textId="77777777" w:rsidR="001C6D33" w:rsidRPr="00437CAE" w:rsidRDefault="001C6D33" w:rsidP="00DD0999">
            <w:pPr>
              <w:spacing w:before="480"/>
              <w:ind w:right="340"/>
            </w:pPr>
          </w:p>
        </w:tc>
      </w:tr>
      <w:tr w:rsidR="00076C8C" w:rsidRPr="00437CAE" w14:paraId="31919A74" w14:textId="77777777" w:rsidTr="00076C8C">
        <w:tc>
          <w:tcPr>
            <w:tcW w:w="2127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14:paraId="422F25C7" w14:textId="11E9CE3B" w:rsidR="00076C8C" w:rsidRDefault="00076C8C" w:rsidP="00DD0999">
            <w:pPr>
              <w:spacing w:before="480"/>
              <w:ind w:right="-115"/>
            </w:pPr>
            <w:r>
              <w:t>Přístup žáka ke studiu:</w:t>
            </w:r>
          </w:p>
        </w:tc>
        <w:tc>
          <w:tcPr>
            <w:tcW w:w="8278" w:type="dxa"/>
            <w:gridSpan w:val="7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C92B5F" w14:textId="77777777" w:rsidR="00076C8C" w:rsidRPr="00437CAE" w:rsidRDefault="00076C8C" w:rsidP="00DD0999">
            <w:pPr>
              <w:spacing w:before="480"/>
              <w:ind w:right="340"/>
            </w:pPr>
          </w:p>
        </w:tc>
      </w:tr>
    </w:tbl>
    <w:p w14:paraId="1B96FBC7" w14:textId="77777777" w:rsidR="00C35400" w:rsidRDefault="00C35400" w:rsidP="009A4AF1">
      <w:pPr>
        <w:spacing w:after="120" w:line="240" w:lineRule="auto"/>
        <w:ind w:left="340" w:right="340"/>
      </w:pPr>
    </w:p>
    <w:p w14:paraId="1DDD387E" w14:textId="77777777" w:rsidR="00076C8C" w:rsidRPr="0086647C" w:rsidRDefault="00076C8C" w:rsidP="009A4AF1">
      <w:pPr>
        <w:spacing w:after="120" w:line="240" w:lineRule="auto"/>
        <w:ind w:left="340" w:right="340"/>
      </w:pPr>
    </w:p>
    <w:p w14:paraId="0A45CC00" w14:textId="28686EBB" w:rsidR="00A92D1E" w:rsidRPr="00781309" w:rsidRDefault="00A92D1E">
      <w:pPr>
        <w:rPr>
          <w:b/>
          <w:sz w:val="24"/>
        </w:rPr>
      </w:pPr>
      <w:r w:rsidRPr="00936A30">
        <w:rPr>
          <w:b/>
          <w:sz w:val="24"/>
          <w:highlight w:val="yellow"/>
        </w:rPr>
        <w:lastRenderedPageBreak/>
        <w:t xml:space="preserve">Návrh </w:t>
      </w:r>
      <w:r w:rsidR="00C64A15">
        <w:rPr>
          <w:b/>
          <w:sz w:val="24"/>
          <w:highlight w:val="yellow"/>
        </w:rPr>
        <w:t xml:space="preserve">školy vzhledem k potřebné </w:t>
      </w:r>
      <w:r w:rsidRPr="00936A30">
        <w:rPr>
          <w:b/>
          <w:sz w:val="24"/>
          <w:highlight w:val="yellow"/>
        </w:rPr>
        <w:t>mí</w:t>
      </w:r>
      <w:r w:rsidR="00C64A15">
        <w:rPr>
          <w:b/>
          <w:sz w:val="24"/>
          <w:highlight w:val="yellow"/>
        </w:rPr>
        <w:t>ře</w:t>
      </w:r>
      <w:r w:rsidRPr="00936A30">
        <w:rPr>
          <w:b/>
          <w:sz w:val="24"/>
          <w:highlight w:val="yellow"/>
        </w:rPr>
        <w:t xml:space="preserve"> podpory pro přijímací zkoušky na SŠ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17"/>
      </w:tblGrid>
      <w:tr w:rsidR="00A92D1E" w:rsidRPr="00936A30" w14:paraId="1E4426A8" w14:textId="77777777" w:rsidTr="00A92D1E">
        <w:tc>
          <w:tcPr>
            <w:tcW w:w="10193" w:type="dxa"/>
            <w:gridSpan w:val="2"/>
          </w:tcPr>
          <w:p w14:paraId="32AFD326" w14:textId="77777777" w:rsidR="00A92D1E" w:rsidRPr="00936A30" w:rsidRDefault="00000000" w:rsidP="00A92D1E">
            <w:pPr>
              <w:spacing w:before="120"/>
            </w:pPr>
            <w:sdt>
              <w:sdtPr>
                <w:id w:val="11721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D1E" w:rsidRPr="00936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D1E" w:rsidRPr="00936A30">
              <w:t xml:space="preserve"> Časové navýšení: </w:t>
            </w:r>
            <w:sdt>
              <w:sdtPr>
                <w:alias w:val="časové navýšení %"/>
                <w:tag w:val="časové navýšení %"/>
                <w:id w:val="298813551"/>
                <w:placeholder>
                  <w:docPart w:val="7FA255DA219A4C70806C2A527101F0D0"/>
                </w:placeholder>
                <w:showingPlcHdr/>
                <w:comboBox>
                  <w:listItem w:value="Zvolte položku."/>
                  <w:listItem w:displayText="25 %" w:value="25 %"/>
                  <w:listItem w:displayText="50 %" w:value="50 %"/>
                  <w:listItem w:displayText="75 %" w:value="75 %"/>
                  <w:listItem w:displayText="100 %" w:value="100 %"/>
                </w:comboBox>
              </w:sdtPr>
              <w:sdtContent>
                <w:r w:rsidR="00A92D1E" w:rsidRPr="00936A3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A92D1E" w:rsidRPr="00936A30" w14:paraId="1F600062" w14:textId="77777777" w:rsidTr="00A92D1E">
        <w:tc>
          <w:tcPr>
            <w:tcW w:w="5096" w:type="dxa"/>
          </w:tcPr>
          <w:p w14:paraId="378BCA4E" w14:textId="77777777" w:rsidR="00A92D1E" w:rsidRPr="00936A30" w:rsidRDefault="00000000" w:rsidP="00A92D1E">
            <w:pPr>
              <w:spacing w:before="120"/>
            </w:pPr>
            <w:sdt>
              <w:sdtPr>
                <w:id w:val="-16414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D1E" w:rsidRPr="00936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D1E" w:rsidRPr="00936A30">
              <w:t xml:space="preserve"> Kompenzační pomůcky – překladový slovník (jaký): 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8DCF2EC" w14:textId="77777777" w:rsidR="00A92D1E" w:rsidRPr="00936A30" w:rsidRDefault="00A92D1E" w:rsidP="00A92D1E">
            <w:pPr>
              <w:spacing w:before="120"/>
            </w:pPr>
          </w:p>
        </w:tc>
      </w:tr>
    </w:tbl>
    <w:p w14:paraId="0324736E" w14:textId="77777777" w:rsidR="00076C8C" w:rsidRDefault="00076C8C" w:rsidP="009A4AF1">
      <w:pPr>
        <w:spacing w:after="120" w:line="240" w:lineRule="auto"/>
        <w:ind w:left="340" w:right="340"/>
        <w:rPr>
          <w:b/>
        </w:rPr>
      </w:pPr>
    </w:p>
    <w:p w14:paraId="40FB6F5E" w14:textId="25247836" w:rsidR="009F0229" w:rsidRDefault="009F0229" w:rsidP="00076C8C">
      <w:pPr>
        <w:spacing w:after="120" w:line="240" w:lineRule="auto"/>
        <w:ind w:right="340"/>
        <w:rPr>
          <w:i/>
        </w:rPr>
      </w:pPr>
      <w:r>
        <w:rPr>
          <w:b/>
        </w:rPr>
        <w:t>Pravděpodobné příčiny</w:t>
      </w:r>
      <w:r w:rsidR="003419F2">
        <w:rPr>
          <w:b/>
        </w:rPr>
        <w:t xml:space="preserve"> </w:t>
      </w:r>
      <w:r>
        <w:rPr>
          <w:b/>
        </w:rPr>
        <w:t>potíž</w:t>
      </w:r>
      <w:r w:rsidR="003419F2">
        <w:rPr>
          <w:b/>
        </w:rPr>
        <w:t>í</w:t>
      </w:r>
      <w:r>
        <w:rPr>
          <w:b/>
        </w:rPr>
        <w:t xml:space="preserve"> žáka</w:t>
      </w:r>
      <w:r w:rsidR="00B33D01">
        <w:rPr>
          <w:b/>
        </w:rPr>
        <w:t xml:space="preserve"> </w:t>
      </w:r>
      <w:r w:rsidR="00B33D01" w:rsidRPr="00B33D01">
        <w:rPr>
          <w:i/>
        </w:rPr>
        <w:t>(zatrh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867"/>
      </w:tblGrid>
      <w:tr w:rsidR="00B33D01" w14:paraId="41D353D3" w14:textId="77777777" w:rsidTr="00076C8C">
        <w:tc>
          <w:tcPr>
            <w:tcW w:w="5186" w:type="dxa"/>
          </w:tcPr>
          <w:p w14:paraId="08EC32BB" w14:textId="77777777" w:rsidR="003419F2" w:rsidRDefault="00000000" w:rsidP="00B76CFF">
            <w:pPr>
              <w:tabs>
                <w:tab w:val="left" w:pos="5303"/>
              </w:tabs>
              <w:ind w:left="249" w:right="-108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dravotní</w:t>
            </w:r>
            <w:r w:rsidR="003419F2" w:rsidRPr="00A140AC">
              <w:t xml:space="preserve"> potíže</w:t>
            </w:r>
            <w:r w:rsidR="00B76CFF">
              <w:t>, zvýšená unavitelnost</w:t>
            </w:r>
          </w:p>
          <w:p w14:paraId="6862F1A5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výšená absence</w:t>
            </w:r>
          </w:p>
          <w:p w14:paraId="36DD2C3F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smyslové </w:t>
            </w:r>
            <w:r w:rsidR="00B76CFF">
              <w:t>vady</w:t>
            </w:r>
          </w:p>
          <w:p w14:paraId="5DF7368A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řečové vady</w:t>
            </w:r>
          </w:p>
          <w:p w14:paraId="6FF43B2D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motorická neobratnost</w:t>
            </w:r>
          </w:p>
          <w:p w14:paraId="078F0E89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pomalé pracovní tempo</w:t>
            </w:r>
          </w:p>
          <w:p w14:paraId="162D4183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7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znalost</w:t>
            </w:r>
            <w:r w:rsidR="00974F24">
              <w:t xml:space="preserve"> </w:t>
            </w:r>
            <w:r w:rsidR="003419F2">
              <w:t>/ nedostatečná znalost češtiny</w:t>
            </w:r>
          </w:p>
          <w:p w14:paraId="61370AB7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dostatek nadání pro učení </w:t>
            </w:r>
          </w:p>
          <w:p w14:paraId="17A2FD4D" w14:textId="77777777" w:rsidR="00976236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imořádné nadání pro učení</w:t>
            </w:r>
          </w:p>
          <w:p w14:paraId="62DC3F3F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k zájmu </w:t>
            </w:r>
            <w:r w:rsidR="003419F2">
              <w:t>o učení</w:t>
            </w:r>
          </w:p>
          <w:p w14:paraId="367350A5" w14:textId="77777777" w:rsidR="00B33D01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mezery v učivu z nižších ročníků</w:t>
            </w:r>
          </w:p>
          <w:p w14:paraId="00E98DFB" w14:textId="77777777" w:rsidR="00976236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hůře si pamatuje </w:t>
            </w:r>
          </w:p>
          <w:p w14:paraId="1AF886F7" w14:textId="77777777" w:rsidR="00976236" w:rsidRPr="00976236" w:rsidRDefault="00000000" w:rsidP="00764DF1">
            <w:pPr>
              <w:tabs>
                <w:tab w:val="left" w:pos="5303"/>
              </w:tabs>
              <w:ind w:left="250" w:right="340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vznětlivost, impulzivita</w:t>
            </w:r>
          </w:p>
        </w:tc>
        <w:tc>
          <w:tcPr>
            <w:tcW w:w="4867" w:type="dxa"/>
          </w:tcPr>
          <w:p w14:paraId="4B5E6EB9" w14:textId="77777777" w:rsidR="00976236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soustředěnost</w:t>
            </w:r>
          </w:p>
          <w:p w14:paraId="00CA8F02" w14:textId="77777777" w:rsidR="00976236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otorický neklid</w:t>
            </w:r>
          </w:p>
          <w:p w14:paraId="75DCE8C9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bázlivost, přecitlivělost</w:t>
            </w:r>
          </w:p>
          <w:p w14:paraId="36DB558A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osobnostní zvláštnosti v chování</w:t>
            </w:r>
          </w:p>
          <w:p w14:paraId="176D7184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uzavřenost</w:t>
            </w:r>
          </w:p>
          <w:p w14:paraId="5CA89B62" w14:textId="77777777" w:rsidR="0027068D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šikana</w:t>
            </w:r>
          </w:p>
          <w:p w14:paraId="4B5DF4EA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agresivní chování, vzdorovitost</w:t>
            </w:r>
          </w:p>
          <w:p w14:paraId="6E898794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závislost na návykových látkách</w:t>
            </w:r>
          </w:p>
          <w:p w14:paraId="2D23190D" w14:textId="77777777" w:rsidR="003419F2" w:rsidRDefault="00000000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čná domácí příprava</w:t>
            </w:r>
          </w:p>
          <w:p w14:paraId="3684CAEF" w14:textId="77777777" w:rsidR="003419F2" w:rsidRDefault="00000000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rodinné prostředí</w:t>
            </w:r>
          </w:p>
          <w:p w14:paraId="1F6A0A0B" w14:textId="77777777" w:rsidR="00976236" w:rsidRDefault="00000000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životní podmínky</w:t>
            </w:r>
          </w:p>
          <w:p w14:paraId="42100BF5" w14:textId="77777777" w:rsidR="00B33D01" w:rsidRDefault="00000000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odlišné kulturní prostředí</w:t>
            </w:r>
          </w:p>
          <w:p w14:paraId="7CA7862C" w14:textId="77777777" w:rsidR="00976236" w:rsidRPr="00976236" w:rsidRDefault="00000000" w:rsidP="0027068D">
            <w:pPr>
              <w:tabs>
                <w:tab w:val="left" w:pos="4470"/>
              </w:tabs>
              <w:ind w:left="249" w:right="34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příčiny: </w:t>
            </w:r>
          </w:p>
        </w:tc>
      </w:tr>
    </w:tbl>
    <w:p w14:paraId="634399A5" w14:textId="77777777" w:rsidR="00B76CFF" w:rsidRDefault="00B76CFF" w:rsidP="00B8755C">
      <w:pPr>
        <w:spacing w:after="0" w:line="240" w:lineRule="auto"/>
        <w:ind w:left="340" w:right="340"/>
        <w:rPr>
          <w:b/>
        </w:rPr>
      </w:pPr>
    </w:p>
    <w:p w14:paraId="1DC97613" w14:textId="77777777" w:rsidR="00044FDD" w:rsidRDefault="00044FDD" w:rsidP="00044FDD">
      <w:pPr>
        <w:spacing w:after="0" w:line="240" w:lineRule="auto"/>
        <w:ind w:left="340" w:right="340"/>
        <w:rPr>
          <w:b/>
        </w:rPr>
      </w:pPr>
    </w:p>
    <w:p w14:paraId="54C37BC3" w14:textId="77777777" w:rsidR="008520CE" w:rsidRPr="00A37898" w:rsidRDefault="00EE3DDD" w:rsidP="00076C8C">
      <w:pPr>
        <w:spacing w:before="120" w:after="120" w:line="240" w:lineRule="auto"/>
        <w:ind w:right="340"/>
        <w:rPr>
          <w:i/>
        </w:rPr>
      </w:pPr>
      <w:r>
        <w:rPr>
          <w:b/>
        </w:rPr>
        <w:t>Dosavadní r</w:t>
      </w:r>
      <w:r w:rsidR="009F0229">
        <w:rPr>
          <w:b/>
        </w:rPr>
        <w:t>ealizovaná opatření školy</w:t>
      </w:r>
      <w:r w:rsidR="00A37898">
        <w:rPr>
          <w:b/>
        </w:rPr>
        <w:t xml:space="preserve"> </w:t>
      </w:r>
      <w:r w:rsidR="00FE14C0">
        <w:rPr>
          <w:b/>
        </w:rPr>
        <w:t xml:space="preserve">na pomoc žákovi </w:t>
      </w:r>
      <w:r w:rsidR="00A37898" w:rsidRPr="002C2BA5">
        <w:rPr>
          <w:i/>
        </w:rPr>
        <w:t>(</w:t>
      </w:r>
      <w:r w:rsidR="00A37898" w:rsidRPr="002C2BA5">
        <w:t>z</w:t>
      </w:r>
      <w:r w:rsidR="00A37898">
        <w:rPr>
          <w:i/>
        </w:rPr>
        <w:t>atrhněte)</w:t>
      </w:r>
    </w:p>
    <w:p w14:paraId="6A6FBEE7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římá podpora pedagogem</w:t>
      </w:r>
      <w:r w:rsidR="00FE14C0">
        <w:t xml:space="preserve"> (jaká):</w:t>
      </w:r>
      <w:r w:rsidR="008111E3">
        <w:t xml:space="preserve"> </w:t>
      </w:r>
    </w:p>
    <w:p w14:paraId="5BFBA6AB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lán pedagogické podpory (přiložte k</w:t>
      </w:r>
      <w:r w:rsidR="0002490A">
        <w:t> </w:t>
      </w:r>
      <w:r w:rsidR="0027068D">
        <w:t>dotazníku</w:t>
      </w:r>
      <w:r w:rsidR="0002490A">
        <w:t xml:space="preserve">, včetně vyhodnocení </w:t>
      </w:r>
      <w:r w:rsidR="00FE14C0">
        <w:t xml:space="preserve">a </w:t>
      </w:r>
      <w:r w:rsidR="0002490A">
        <w:t>další</w:t>
      </w:r>
      <w:r w:rsidR="00B616DA">
        <w:t>ch</w:t>
      </w:r>
      <w:r w:rsidR="0002490A">
        <w:t xml:space="preserve"> navrhovaný</w:t>
      </w:r>
      <w:r w:rsidR="00B616DA">
        <w:t>ch</w:t>
      </w:r>
      <w:r w:rsidR="0002490A">
        <w:t xml:space="preserve"> opatření</w:t>
      </w:r>
      <w:r w:rsidR="00FE14C0">
        <w:t>)</w:t>
      </w:r>
    </w:p>
    <w:p w14:paraId="6035C689" w14:textId="77777777" w:rsidR="0027068D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Individuální vzdělávací plán (vyhodnocení IVP přiložte k dotazníku)</w:t>
      </w:r>
    </w:p>
    <w:p w14:paraId="0A0E5C80" w14:textId="77777777" w:rsidR="00FE14C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bsahu (jaká):</w:t>
      </w:r>
      <w:r w:rsidR="008111E3">
        <w:t xml:space="preserve"> </w:t>
      </w:r>
    </w:p>
    <w:p w14:paraId="63FF4F19" w14:textId="77777777" w:rsidR="00FE14C0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hodnocení (jaká):</w:t>
      </w:r>
      <w:r w:rsidR="008111E3">
        <w:t xml:space="preserve"> </w:t>
      </w:r>
    </w:p>
    <w:p w14:paraId="548A5F8D" w14:textId="77777777" w:rsidR="00FE14C0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rganizace vzdělávání (jaká):</w:t>
      </w:r>
      <w:r w:rsidR="008111E3">
        <w:t xml:space="preserve"> </w:t>
      </w:r>
    </w:p>
    <w:p w14:paraId="5B808C85" w14:textId="77777777" w:rsidR="00B204C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edagogická intervence (</w:t>
      </w:r>
      <w:r w:rsidR="00EE3DDD">
        <w:t xml:space="preserve">mentoring, </w:t>
      </w:r>
      <w:r w:rsidR="0027068D">
        <w:t>doučování, reedukace)</w:t>
      </w:r>
    </w:p>
    <w:p w14:paraId="6D9BC486" w14:textId="76065CE4" w:rsidR="00C165B6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B204C0">
        <w:t xml:space="preserve"> </w:t>
      </w:r>
      <w:r w:rsidR="00B204C0" w:rsidRPr="00CA6D1F">
        <w:t xml:space="preserve">Předmět speciálně pedagogické péče: </w:t>
      </w:r>
    </w:p>
    <w:p w14:paraId="25E4A933" w14:textId="77777777" w:rsidR="00EE3DDD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ráce s třídním kolektivem</w:t>
      </w:r>
    </w:p>
    <w:p w14:paraId="503BC7B8" w14:textId="77777777" w:rsidR="00EE3DDD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EE3DDD" w:rsidRPr="00CA6D1F">
        <w:t xml:space="preserve">Speciální učebnice, </w:t>
      </w:r>
      <w:r w:rsidR="0027068D" w:rsidRPr="00CA6D1F">
        <w:t>pomůcky</w:t>
      </w:r>
      <w:r w:rsidR="00EE3DDD" w:rsidRPr="00CA6D1F">
        <w:t>, software…</w:t>
      </w:r>
      <w:r w:rsidR="0027068D" w:rsidRPr="00CA6D1F">
        <w:t xml:space="preserve"> (jaké):</w:t>
      </w:r>
      <w:r w:rsidR="008111E3">
        <w:t xml:space="preserve"> </w:t>
      </w:r>
    </w:p>
    <w:p w14:paraId="2069AE8B" w14:textId="77777777" w:rsidR="00EE3DDD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ersonální podpora (asistent pedagoga, školní psycholog / š</w:t>
      </w:r>
      <w:r w:rsidR="00737A22">
        <w:t>kolní speciální pedagog, jiné)</w:t>
      </w:r>
    </w:p>
    <w:p w14:paraId="1159D607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27068D" w:rsidRPr="00CA6D1F">
        <w:t xml:space="preserve">Jazyková příprava </w:t>
      </w:r>
      <w:r w:rsidR="00EE3DDD" w:rsidRPr="00CA6D1F">
        <w:t xml:space="preserve">dle </w:t>
      </w:r>
      <w:r w:rsidR="0027068D" w:rsidRPr="00CA6D1F">
        <w:t>§20</w:t>
      </w:r>
      <w:r w:rsidR="00EE3DDD" w:rsidRPr="00CA6D1F">
        <w:t xml:space="preserve"> (od</w:t>
      </w:r>
      <w:r w:rsidR="0027068D" w:rsidRPr="00CA6D1F">
        <w:t>kdy</w:t>
      </w:r>
      <w:r w:rsidR="00EE3DDD" w:rsidRPr="00CA6D1F">
        <w:t>, kde,</w:t>
      </w:r>
      <w:r w:rsidR="00C165B6" w:rsidRPr="00CA6D1F">
        <w:t xml:space="preserve"> v jakém rozsahu</w:t>
      </w:r>
      <w:r w:rsidR="005C1A8F">
        <w:t>)</w:t>
      </w:r>
      <w:r w:rsidR="00EE3DDD" w:rsidRPr="00CA6D1F">
        <w:t>:</w:t>
      </w:r>
      <w:r w:rsidR="008111E3">
        <w:t xml:space="preserve"> </w:t>
      </w:r>
    </w:p>
    <w:p w14:paraId="3E74819E" w14:textId="77777777" w:rsidR="00EE3DDD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Zařazení do třídy / školy dle §16, odst. 9</w:t>
      </w:r>
      <w:r w:rsidR="00EE3DDD">
        <w:t xml:space="preserve"> </w:t>
      </w:r>
    </w:p>
    <w:p w14:paraId="169D5149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EE3DDD">
        <w:t xml:space="preserve"> jiné (jaké):</w:t>
      </w:r>
      <w:r w:rsidR="008111E3">
        <w:t xml:space="preserve"> </w:t>
      </w:r>
    </w:p>
    <w:p w14:paraId="2C440A8E" w14:textId="77777777" w:rsidR="004D45F0" w:rsidRDefault="004D45F0" w:rsidP="00044FDD">
      <w:pPr>
        <w:spacing w:after="0" w:line="240" w:lineRule="auto"/>
        <w:ind w:left="340" w:right="340"/>
        <w:rPr>
          <w:b/>
        </w:rPr>
      </w:pPr>
    </w:p>
    <w:p w14:paraId="4955A36E" w14:textId="77777777" w:rsidR="00313170" w:rsidRDefault="00313170" w:rsidP="00076C8C">
      <w:pPr>
        <w:spacing w:after="0" w:line="240" w:lineRule="auto"/>
        <w:ind w:right="340"/>
        <w:rPr>
          <w:b/>
        </w:rPr>
      </w:pPr>
      <w:r>
        <w:rPr>
          <w:b/>
        </w:rPr>
        <w:t>Spolupráce se zákonným zástupcem:</w:t>
      </w:r>
    </w:p>
    <w:p w14:paraId="758D7F8B" w14:textId="77777777" w:rsidR="00076C8C" w:rsidRDefault="00076C8C" w:rsidP="00076C8C">
      <w:pPr>
        <w:spacing w:after="0" w:line="240" w:lineRule="auto"/>
        <w:ind w:right="340"/>
        <w:rPr>
          <w:b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1419"/>
        <w:gridCol w:w="707"/>
        <w:gridCol w:w="3686"/>
      </w:tblGrid>
      <w:tr w:rsidR="00C707DA" w:rsidRPr="00313170" w14:paraId="74146E4B" w14:textId="77777777" w:rsidTr="00076C8C">
        <w:tc>
          <w:tcPr>
            <w:tcW w:w="4678" w:type="dxa"/>
            <w:gridSpan w:val="2"/>
            <w:noWrap/>
            <w:vAlign w:val="bottom"/>
          </w:tcPr>
          <w:p w14:paraId="756B957D" w14:textId="77777777" w:rsidR="00B8755C" w:rsidRPr="00313170" w:rsidRDefault="00B8755C" w:rsidP="004626BB">
            <w:pPr>
              <w:spacing w:before="120"/>
              <w:ind w:right="-111"/>
            </w:pPr>
            <w:r w:rsidRPr="00313170">
              <w:t>Komunikace se zákonným zástupc</w:t>
            </w:r>
            <w:r w:rsidR="00313170" w:rsidRPr="00313170">
              <w:t>em</w:t>
            </w:r>
            <w:r w:rsidRPr="00313170">
              <w:t xml:space="preserve"> probíhá</w:t>
            </w:r>
            <w:r w:rsidR="001C6D33">
              <w:t xml:space="preserve">: </w:t>
            </w:r>
          </w:p>
        </w:tc>
        <w:tc>
          <w:tcPr>
            <w:tcW w:w="5812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14:paraId="3B52D725" w14:textId="77777777" w:rsidR="00B8755C" w:rsidRPr="00313170" w:rsidRDefault="00B8755C" w:rsidP="00C02640">
            <w:pPr>
              <w:spacing w:before="120"/>
              <w:ind w:left="34"/>
            </w:pPr>
            <w:r w:rsidRPr="00313170">
              <w:t>telefonicky, mailem, osobně, prostřednictvím deníčku…</w:t>
            </w:r>
          </w:p>
        </w:tc>
      </w:tr>
      <w:tr w:rsidR="00C707DA" w:rsidRPr="00313170" w14:paraId="229E8C16" w14:textId="77777777" w:rsidTr="00076C8C">
        <w:tc>
          <w:tcPr>
            <w:tcW w:w="4253" w:type="dxa"/>
            <w:noWrap/>
            <w:vAlign w:val="bottom"/>
          </w:tcPr>
          <w:p w14:paraId="4ED83ADE" w14:textId="77777777" w:rsidR="00B8755C" w:rsidRPr="00313170" w:rsidRDefault="00B8755C" w:rsidP="004626BB">
            <w:pPr>
              <w:spacing w:before="120"/>
              <w:ind w:right="-111"/>
            </w:pPr>
            <w:r w:rsidRPr="00313170">
              <w:t>Jazyk komunikace se zákonnými zástupci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85727CB" w14:textId="77777777" w:rsidR="00B8755C" w:rsidRPr="00313170" w:rsidRDefault="00B8755C" w:rsidP="004626BB">
            <w:pPr>
              <w:spacing w:before="120"/>
              <w:ind w:right="340"/>
            </w:pPr>
          </w:p>
        </w:tc>
      </w:tr>
      <w:tr w:rsidR="00C707DA" w:rsidRPr="00313170" w14:paraId="594398F2" w14:textId="77777777" w:rsidTr="00076C8C">
        <w:tc>
          <w:tcPr>
            <w:tcW w:w="6097" w:type="dxa"/>
            <w:gridSpan w:val="3"/>
            <w:noWrap/>
            <w:vAlign w:val="bottom"/>
          </w:tcPr>
          <w:p w14:paraId="3770ECB4" w14:textId="77777777" w:rsidR="00B8755C" w:rsidRPr="00313170" w:rsidRDefault="00B8755C" w:rsidP="00C02640">
            <w:pPr>
              <w:spacing w:before="120"/>
              <w:ind w:right="-111"/>
            </w:pPr>
            <w:r w:rsidRPr="00313170">
              <w:t xml:space="preserve">Úroveň vzájemného porozumění školy </w:t>
            </w:r>
            <w:r w:rsidR="003E23B5">
              <w:t>a</w:t>
            </w:r>
            <w:r w:rsidR="00C02640">
              <w:t> </w:t>
            </w:r>
            <w:r w:rsidRPr="00313170">
              <w:t>zákonných zástupců:</w:t>
            </w:r>
          </w:p>
        </w:tc>
        <w:tc>
          <w:tcPr>
            <w:tcW w:w="4393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2357E86" w14:textId="77777777" w:rsidR="00B8755C" w:rsidRPr="00313170" w:rsidRDefault="00B8755C" w:rsidP="004626BB">
            <w:pPr>
              <w:spacing w:before="120"/>
              <w:ind w:right="340"/>
            </w:pPr>
          </w:p>
        </w:tc>
      </w:tr>
      <w:tr w:rsidR="002448F2" w:rsidRPr="00313170" w14:paraId="44E5D7E0" w14:textId="77777777" w:rsidTr="00076C8C">
        <w:tc>
          <w:tcPr>
            <w:tcW w:w="6804" w:type="dxa"/>
            <w:gridSpan w:val="4"/>
            <w:noWrap/>
            <w:vAlign w:val="bottom"/>
          </w:tcPr>
          <w:p w14:paraId="114F5396" w14:textId="77777777" w:rsidR="00B8755C" w:rsidRPr="00313170" w:rsidRDefault="00B8755C" w:rsidP="004626BB">
            <w:pPr>
              <w:spacing w:before="120"/>
              <w:ind w:right="-111"/>
            </w:pPr>
            <w:r w:rsidRPr="00313170">
              <w:t>Schopnost zákonných zástupců dopomoci dítěti s přípravou do školy: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noWrap/>
            <w:vAlign w:val="bottom"/>
          </w:tcPr>
          <w:p w14:paraId="2B46598A" w14:textId="77777777" w:rsidR="00B8755C" w:rsidRPr="00313170" w:rsidRDefault="00B8755C" w:rsidP="004626BB">
            <w:pPr>
              <w:spacing w:before="120"/>
              <w:ind w:right="340"/>
            </w:pPr>
          </w:p>
        </w:tc>
      </w:tr>
    </w:tbl>
    <w:p w14:paraId="7ED6CA6E" w14:textId="77777777" w:rsidR="00076C8C" w:rsidRDefault="00076C8C" w:rsidP="00076C8C">
      <w:pPr>
        <w:spacing w:after="120" w:line="240" w:lineRule="auto"/>
        <w:ind w:right="340"/>
        <w:rPr>
          <w:b/>
        </w:rPr>
      </w:pPr>
    </w:p>
    <w:p w14:paraId="1285C0D1" w14:textId="5062F17B" w:rsidR="00AD0C9F" w:rsidRPr="00A140AC" w:rsidRDefault="006F0E79" w:rsidP="00076C8C">
      <w:pPr>
        <w:spacing w:after="120" w:line="240" w:lineRule="auto"/>
        <w:ind w:right="340"/>
        <w:rPr>
          <w:b/>
        </w:rPr>
      </w:pPr>
      <w:r>
        <w:rPr>
          <w:b/>
        </w:rPr>
        <w:t>Dotazník vyplnil dne:</w:t>
      </w:r>
    </w:p>
    <w:sectPr w:rsidR="00AD0C9F" w:rsidRPr="00A140AC" w:rsidSect="00A5576E">
      <w:headerReference w:type="first" r:id="rId8"/>
      <w:pgSz w:w="11906" w:h="16838"/>
      <w:pgMar w:top="720" w:right="1133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6ED2" w14:textId="77777777" w:rsidR="005B045C" w:rsidRDefault="005B045C" w:rsidP="00A5576E">
      <w:pPr>
        <w:spacing w:after="0" w:line="240" w:lineRule="auto"/>
      </w:pPr>
      <w:r>
        <w:separator/>
      </w:r>
    </w:p>
  </w:endnote>
  <w:endnote w:type="continuationSeparator" w:id="0">
    <w:p w14:paraId="1DE427BA" w14:textId="77777777" w:rsidR="005B045C" w:rsidRDefault="005B045C" w:rsidP="00A5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BFDB" w14:textId="77777777" w:rsidR="005B045C" w:rsidRDefault="005B045C" w:rsidP="00A5576E">
      <w:pPr>
        <w:spacing w:after="0" w:line="240" w:lineRule="auto"/>
      </w:pPr>
      <w:r>
        <w:separator/>
      </w:r>
    </w:p>
  </w:footnote>
  <w:footnote w:type="continuationSeparator" w:id="0">
    <w:p w14:paraId="5EF0A0BF" w14:textId="77777777" w:rsidR="005B045C" w:rsidRDefault="005B045C" w:rsidP="00A5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14D7" w14:textId="77777777" w:rsidR="00A5576E" w:rsidRDefault="00A5576E">
    <w:pPr>
      <w:pStyle w:val="Zhlav"/>
    </w:pPr>
    <w:r>
      <w:rPr>
        <w:noProof/>
      </w:rPr>
      <w:drawing>
        <wp:inline distT="0" distB="0" distL="0" distR="0" wp14:anchorId="3B1286D6" wp14:editId="50CB83DA">
          <wp:extent cx="6383655" cy="512961"/>
          <wp:effectExtent l="0" t="0" r="0" b="190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cka_barev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51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543057363">
    <w:abstractNumId w:val="2"/>
  </w:num>
  <w:num w:numId="2" w16cid:durableId="823164206">
    <w:abstractNumId w:val="1"/>
  </w:num>
  <w:num w:numId="3" w16cid:durableId="8147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6410B"/>
    <w:rsid w:val="00076C8C"/>
    <w:rsid w:val="000A5547"/>
    <w:rsid w:val="000C0695"/>
    <w:rsid w:val="000D4E58"/>
    <w:rsid w:val="000E333F"/>
    <w:rsid w:val="000F0E31"/>
    <w:rsid w:val="00110B29"/>
    <w:rsid w:val="001123B3"/>
    <w:rsid w:val="00151627"/>
    <w:rsid w:val="00174B18"/>
    <w:rsid w:val="0018793F"/>
    <w:rsid w:val="00195DA8"/>
    <w:rsid w:val="001B5A3C"/>
    <w:rsid w:val="001C6D33"/>
    <w:rsid w:val="001D0222"/>
    <w:rsid w:val="001F3AB4"/>
    <w:rsid w:val="001F61ED"/>
    <w:rsid w:val="00216B82"/>
    <w:rsid w:val="002253B3"/>
    <w:rsid w:val="00231AE2"/>
    <w:rsid w:val="002448F2"/>
    <w:rsid w:val="002545E6"/>
    <w:rsid w:val="0026231C"/>
    <w:rsid w:val="0027068D"/>
    <w:rsid w:val="002719FD"/>
    <w:rsid w:val="0029288F"/>
    <w:rsid w:val="002A2CC6"/>
    <w:rsid w:val="002B5550"/>
    <w:rsid w:val="002C1946"/>
    <w:rsid w:val="002C2BA5"/>
    <w:rsid w:val="002F4C85"/>
    <w:rsid w:val="00313170"/>
    <w:rsid w:val="00332675"/>
    <w:rsid w:val="003419F2"/>
    <w:rsid w:val="003464B6"/>
    <w:rsid w:val="0036169A"/>
    <w:rsid w:val="00386738"/>
    <w:rsid w:val="003B65AC"/>
    <w:rsid w:val="003D68EB"/>
    <w:rsid w:val="003E23B5"/>
    <w:rsid w:val="003E7F27"/>
    <w:rsid w:val="00437CAE"/>
    <w:rsid w:val="0045385E"/>
    <w:rsid w:val="0045631C"/>
    <w:rsid w:val="004626BB"/>
    <w:rsid w:val="0049494A"/>
    <w:rsid w:val="004D45F0"/>
    <w:rsid w:val="00550E35"/>
    <w:rsid w:val="00581151"/>
    <w:rsid w:val="00597CFD"/>
    <w:rsid w:val="005B045C"/>
    <w:rsid w:val="005C1A8F"/>
    <w:rsid w:val="005E76A7"/>
    <w:rsid w:val="005F22CB"/>
    <w:rsid w:val="006105E4"/>
    <w:rsid w:val="00621286"/>
    <w:rsid w:val="00655CA4"/>
    <w:rsid w:val="00694A34"/>
    <w:rsid w:val="006F0CE5"/>
    <w:rsid w:val="006F0E79"/>
    <w:rsid w:val="0071405B"/>
    <w:rsid w:val="00737A22"/>
    <w:rsid w:val="00744B75"/>
    <w:rsid w:val="00746E67"/>
    <w:rsid w:val="00750716"/>
    <w:rsid w:val="00763A80"/>
    <w:rsid w:val="00764DF1"/>
    <w:rsid w:val="00776313"/>
    <w:rsid w:val="00781309"/>
    <w:rsid w:val="007A1FFC"/>
    <w:rsid w:val="007C2C73"/>
    <w:rsid w:val="007C72FA"/>
    <w:rsid w:val="008111E3"/>
    <w:rsid w:val="008520CE"/>
    <w:rsid w:val="0086647C"/>
    <w:rsid w:val="0088780A"/>
    <w:rsid w:val="00896924"/>
    <w:rsid w:val="008B221A"/>
    <w:rsid w:val="00915710"/>
    <w:rsid w:val="00936A30"/>
    <w:rsid w:val="009459BD"/>
    <w:rsid w:val="0095153C"/>
    <w:rsid w:val="00974F24"/>
    <w:rsid w:val="00976236"/>
    <w:rsid w:val="00977016"/>
    <w:rsid w:val="00991269"/>
    <w:rsid w:val="009A4AF1"/>
    <w:rsid w:val="009F0229"/>
    <w:rsid w:val="00A140AC"/>
    <w:rsid w:val="00A37898"/>
    <w:rsid w:val="00A5576E"/>
    <w:rsid w:val="00A63D22"/>
    <w:rsid w:val="00A92D1E"/>
    <w:rsid w:val="00AD0C9F"/>
    <w:rsid w:val="00AD0F27"/>
    <w:rsid w:val="00B02C8F"/>
    <w:rsid w:val="00B049FA"/>
    <w:rsid w:val="00B204C0"/>
    <w:rsid w:val="00B24CF2"/>
    <w:rsid w:val="00B30E71"/>
    <w:rsid w:val="00B33D01"/>
    <w:rsid w:val="00B616DA"/>
    <w:rsid w:val="00B76CFF"/>
    <w:rsid w:val="00B871F4"/>
    <w:rsid w:val="00B8755C"/>
    <w:rsid w:val="00BA5D9C"/>
    <w:rsid w:val="00BC1257"/>
    <w:rsid w:val="00BC7321"/>
    <w:rsid w:val="00BE5DE3"/>
    <w:rsid w:val="00BE6C31"/>
    <w:rsid w:val="00C02640"/>
    <w:rsid w:val="00C05E2A"/>
    <w:rsid w:val="00C165B6"/>
    <w:rsid w:val="00C16CCA"/>
    <w:rsid w:val="00C26813"/>
    <w:rsid w:val="00C27AFE"/>
    <w:rsid w:val="00C32097"/>
    <w:rsid w:val="00C35400"/>
    <w:rsid w:val="00C44446"/>
    <w:rsid w:val="00C61A84"/>
    <w:rsid w:val="00C64A15"/>
    <w:rsid w:val="00C707DA"/>
    <w:rsid w:val="00C75D39"/>
    <w:rsid w:val="00CA4608"/>
    <w:rsid w:val="00CA6D1F"/>
    <w:rsid w:val="00CB1DA0"/>
    <w:rsid w:val="00CC5767"/>
    <w:rsid w:val="00CD4393"/>
    <w:rsid w:val="00CD7990"/>
    <w:rsid w:val="00CE33D3"/>
    <w:rsid w:val="00CF01A2"/>
    <w:rsid w:val="00D06E65"/>
    <w:rsid w:val="00D310EC"/>
    <w:rsid w:val="00D71E36"/>
    <w:rsid w:val="00D85908"/>
    <w:rsid w:val="00D9417A"/>
    <w:rsid w:val="00D964D7"/>
    <w:rsid w:val="00DA1AD0"/>
    <w:rsid w:val="00DC1268"/>
    <w:rsid w:val="00DD0999"/>
    <w:rsid w:val="00DD3685"/>
    <w:rsid w:val="00DE4641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E312A"/>
    <w:rsid w:val="00EE31F7"/>
    <w:rsid w:val="00EE3DDD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2F92"/>
  <w15:docId w15:val="{D49D3D24-8DAB-4437-9DCE-16564618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76E"/>
  </w:style>
  <w:style w:type="paragraph" w:styleId="Zpat">
    <w:name w:val="footer"/>
    <w:basedOn w:val="Normln"/>
    <w:link w:val="ZpatChar"/>
    <w:uiPriority w:val="99"/>
    <w:unhideWhenUsed/>
    <w:rsid w:val="00A5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76E"/>
  </w:style>
  <w:style w:type="character" w:styleId="Zstupntext">
    <w:name w:val="Placeholder Text"/>
    <w:basedOn w:val="Standardnpsmoodstavce"/>
    <w:uiPriority w:val="99"/>
    <w:semiHidden/>
    <w:rsid w:val="00A92D1E"/>
    <w:rPr>
      <w:color w:val="808080"/>
    </w:rPr>
  </w:style>
  <w:style w:type="paragraph" w:customStyle="1" w:styleId="Default">
    <w:name w:val="Default"/>
    <w:rsid w:val="001F3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255DA219A4C70806C2A527101F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DFFAD-6B49-4BF3-AF5D-AC297F30EF03}"/>
      </w:docPartPr>
      <w:docPartBody>
        <w:p w:rsidR="001503DD" w:rsidRDefault="00784583" w:rsidP="00784583">
          <w:pPr>
            <w:pStyle w:val="7FA255DA219A4C70806C2A527101F0D0"/>
          </w:pPr>
          <w:r w:rsidRPr="005E4FC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83"/>
    <w:rsid w:val="001503DD"/>
    <w:rsid w:val="002A2CC6"/>
    <w:rsid w:val="00437035"/>
    <w:rsid w:val="0045631C"/>
    <w:rsid w:val="00784583"/>
    <w:rsid w:val="00793111"/>
    <w:rsid w:val="00BE3EF5"/>
    <w:rsid w:val="00E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4583"/>
    <w:rPr>
      <w:color w:val="808080"/>
    </w:rPr>
  </w:style>
  <w:style w:type="paragraph" w:customStyle="1" w:styleId="7FA255DA219A4C70806C2A527101F0D0">
    <w:name w:val="7FA255DA219A4C70806C2A527101F0D0"/>
    <w:rsid w:val="0078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FCF1-C7AA-46A8-85D3-7E3DBC6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Věra Pražáková</cp:lastModifiedBy>
  <cp:revision>5</cp:revision>
  <cp:lastPrinted>2017-06-10T13:41:00Z</cp:lastPrinted>
  <dcterms:created xsi:type="dcterms:W3CDTF">2025-10-25T18:20:00Z</dcterms:created>
  <dcterms:modified xsi:type="dcterms:W3CDTF">2025-10-25T18:25:00Z</dcterms:modified>
</cp:coreProperties>
</file>